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755FF109" w:rsidR="00EA5FE5" w:rsidRPr="00987875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0985C1CD" w:rsidR="00EA5FE5" w:rsidRPr="00987875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69D2394D" w:rsidR="00EA5FE5" w:rsidRPr="001C2ED9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7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6807F9BE" w:rsidR="00EA5FE5" w:rsidRPr="00987875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</w:t>
            </w:r>
            <w:r w:rsidR="00F15BA7">
              <w:rPr>
                <w:rFonts w:ascii="Calibri" w:hAnsi="Calibri" w:cs="Calibri"/>
                <w:b/>
                <w:bCs/>
                <w:lang w:val="en-US" w:eastAsia="ja-JP"/>
              </w:rPr>
              <w:t>8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76C154EF" w:rsidR="00EA5FE5" w:rsidRPr="00987875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</w:t>
            </w:r>
            <w:r w:rsidR="00F15BA7">
              <w:rPr>
                <w:rFonts w:ascii="Calibri" w:hAnsi="Calibri" w:cs="Calibri"/>
                <w:b/>
                <w:bCs/>
                <w:lang w:val="en-US" w:eastAsia="ja-JP"/>
              </w:rPr>
              <w:t>9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747F9B8D" w:rsidR="00EA5FE5" w:rsidRPr="00987875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30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71DE9AD2" w:rsidR="00EA5FE5" w:rsidRPr="00987875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11FD9D89" w:rsidR="00195913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</w:t>
            </w:r>
          </w:p>
          <w:p w14:paraId="188C2652" w14:textId="10FCC544" w:rsidR="003508CE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24CD4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7E3D12B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9DC372F" w14:textId="77777777" w:rsidR="00DC669B" w:rsidRPr="003A5CDD" w:rsidRDefault="00DC669B" w:rsidP="00DC669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03DFABD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78DB0F0" w14:textId="7820CB51" w:rsidR="003B2D0A" w:rsidRDefault="003B2D0A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321BE350" w14:textId="64A97C3E" w:rsidR="00283AFA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510451E" w14:textId="3046401E" w:rsidR="003A652E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AB0B02" w14:textId="208C3128" w:rsidR="00DC669B" w:rsidRDefault="00794872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J VARIVO</w:t>
            </w:r>
          </w:p>
          <w:p w14:paraId="0BB35C16" w14:textId="421F79F3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</w:t>
            </w:r>
          </w:p>
          <w:p w14:paraId="4C962C61" w14:textId="2BBFB6DD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BASICA</w:t>
            </w:r>
          </w:p>
          <w:p w14:paraId="5433117C" w14:textId="1F223B5E" w:rsidR="003508CE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97B3B33" w14:textId="2C6191EB" w:rsidR="003A652E" w:rsidRDefault="0079487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3627C242" w14:textId="17A2778D" w:rsidR="00794872" w:rsidRDefault="0079487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4ED124D4" w14:textId="5D54CEFC" w:rsidR="00794872" w:rsidRDefault="0079487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DC3964" w14:textId="1F282453" w:rsidR="003508CE" w:rsidRDefault="0079004F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794872">
              <w:rPr>
                <w:rFonts w:ascii="Calibri" w:hAnsi="Calibri" w:cs="Calibri"/>
                <w:b/>
                <w:sz w:val="22"/>
                <w:szCs w:val="22"/>
              </w:rPr>
              <w:t>GRAHA S JEČMENOM KAŠOM</w:t>
            </w:r>
          </w:p>
          <w:p w14:paraId="259034CE" w14:textId="57AFC442" w:rsidR="0079004F" w:rsidRDefault="00794872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19A8E8DB" w14:textId="2252C724" w:rsidR="00EA5FE5" w:rsidRDefault="00EA5FE5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FF9CE3B" w14:textId="77777777" w:rsidR="00EA5FE5" w:rsidRDefault="00EA5FE5" w:rsidP="00EA5FE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C8DCF5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2516D7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0E4421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6E9FFFD" w:rsidR="00965903" w:rsidRDefault="00271A57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D037368" w14:textId="089A3E28" w:rsidR="003A652E" w:rsidRDefault="00794872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MPIR LEŠO</w:t>
            </w:r>
          </w:p>
          <w:p w14:paraId="204F463F" w14:textId="4315EF14" w:rsidR="00794872" w:rsidRDefault="00794872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LJA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D7F554C" w14:textId="10E4A9AB" w:rsidR="00CD323B" w:rsidRDefault="00DC669B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A1A7FBB" w14:textId="28D7A80E" w:rsidR="003508CE" w:rsidRDefault="00794872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7456F8AD" w14:textId="4F405F29" w:rsidR="00794872" w:rsidRDefault="00794872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0ED4B004" w14:textId="53D1BB1C" w:rsidR="00A86A95" w:rsidRP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="00A86A9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7E776DC9" w14:textId="77777777" w:rsidR="00684787" w:rsidRDefault="00794872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JUHA</w:t>
            </w:r>
          </w:p>
          <w:p w14:paraId="376A140A" w14:textId="77777777" w:rsidR="00794872" w:rsidRDefault="00794872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GOVEĐI GULAŠ</w:t>
            </w:r>
          </w:p>
          <w:p w14:paraId="7E127BB7" w14:textId="77777777" w:rsidR="00794872" w:rsidRDefault="00794872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JESTENINA</w:t>
            </w:r>
          </w:p>
          <w:p w14:paraId="7075C178" w14:textId="336891AA" w:rsidR="00794872" w:rsidRPr="004330BC" w:rsidRDefault="00794872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SALATA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56A93497" w14:textId="3B96E7BA" w:rsidR="003A652E" w:rsidRDefault="00794872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ŽA S KUKURUZOM</w:t>
            </w:r>
          </w:p>
          <w:p w14:paraId="27449A12" w14:textId="254C725B" w:rsidR="00794872" w:rsidRDefault="00794872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INJSKI KARE U UMAKU OD POVRĆA</w:t>
            </w:r>
          </w:p>
          <w:p w14:paraId="522C4D94" w14:textId="00CBE52E" w:rsidR="00DB2671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2923BA34" w14:textId="1C99DA49" w:rsidR="00794872" w:rsidRDefault="00794872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27DE310" w14:textId="60E9A3F4" w:rsidR="003A652E" w:rsidRPr="003A5CDD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B50C1FC" w14:textId="083D9632" w:rsidR="003A652E" w:rsidRDefault="0079487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3DB7BF9A" w14:textId="2340127B" w:rsidR="00794872" w:rsidRDefault="0079487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6D355" w14:textId="77777777" w:rsidR="00DC669B" w:rsidRDefault="00DC669B" w:rsidP="00EF0F8C">
            <w:pPr>
              <w:pStyle w:val="Tijeloteksta3"/>
              <w:jc w:val="left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  </w:t>
            </w:r>
          </w:p>
          <w:p w14:paraId="0CD57761" w14:textId="77777777" w:rsidR="003A652E" w:rsidRDefault="003A652E" w:rsidP="003508CE">
            <w:pPr>
              <w:pStyle w:val="Tijeloteksta3"/>
              <w:rPr>
                <w:rFonts w:ascii="Calibri" w:hAnsi="Calibri" w:cs="Calibri"/>
                <w:b w:val="0"/>
                <w:bCs w:val="0"/>
                <w:szCs w:val="22"/>
              </w:rPr>
            </w:pPr>
          </w:p>
          <w:p w14:paraId="48B62238" w14:textId="77777777" w:rsidR="00EF0F8C" w:rsidRDefault="00794872" w:rsidP="003508CE">
            <w:pPr>
              <w:pStyle w:val="Tijeloteksta3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SVJEŽI SIR </w:t>
            </w:r>
          </w:p>
          <w:p w14:paraId="6FD96F70" w14:textId="1528F645" w:rsidR="00794872" w:rsidRPr="00987875" w:rsidRDefault="00794872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HNJE</w:t>
            </w:r>
          </w:p>
        </w:tc>
        <w:tc>
          <w:tcPr>
            <w:tcW w:w="638" w:type="pct"/>
            <w:shd w:val="clear" w:color="auto" w:fill="FFFFFF" w:themeFill="background1"/>
          </w:tcPr>
          <w:p w14:paraId="101CF118" w14:textId="0BF34D0A" w:rsidR="000E05AB" w:rsidRDefault="00794872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RJANI PUREĆI FILE</w:t>
            </w:r>
          </w:p>
          <w:p w14:paraId="0FDF424A" w14:textId="6284CEF2" w:rsidR="00794872" w:rsidRDefault="00794872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ATA OD MAHUNA</w:t>
            </w:r>
          </w:p>
          <w:p w14:paraId="1C03F4A8" w14:textId="56CB0EB1" w:rsidR="00794872" w:rsidRDefault="00794872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70AAA83" w14:textId="56BD0541" w:rsidR="003A652E" w:rsidRPr="001C2ED9" w:rsidRDefault="003A652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1D1B51" w14:textId="77777777" w:rsidR="00CD323B" w:rsidRDefault="00CD323B" w:rsidP="00DD724A">
            <w:pPr>
              <w:pStyle w:val="Tijeloteksta3"/>
              <w:rPr>
                <w:rFonts w:ascii="Calibri" w:hAnsi="Calibri" w:cs="Calibri"/>
              </w:rPr>
            </w:pPr>
          </w:p>
          <w:p w14:paraId="64BFDE63" w14:textId="32830EB1" w:rsidR="005E1D81" w:rsidRDefault="00794872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LEĆI UJUŠAK </w:t>
            </w:r>
          </w:p>
          <w:p w14:paraId="6B902396" w14:textId="25C931AA" w:rsidR="00794872" w:rsidRPr="00987875" w:rsidRDefault="00794872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RUH</w:t>
            </w:r>
          </w:p>
        </w:tc>
        <w:tc>
          <w:tcPr>
            <w:tcW w:w="634" w:type="pct"/>
            <w:shd w:val="clear" w:color="auto" w:fill="auto"/>
          </w:tcPr>
          <w:p w14:paraId="7D5D7920" w14:textId="77777777" w:rsidR="00DB7BDE" w:rsidRDefault="00DB7BD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4F408F2B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LVANKA SLATKA</w:t>
            </w:r>
          </w:p>
          <w:p w14:paraId="10516DDA" w14:textId="7AC14C52" w:rsidR="00DC669B" w:rsidRPr="00AE4F2E" w:rsidRDefault="00794872" w:rsidP="00794872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0D369A1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3A652E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18D43F6E" w:rsidR="000E7DC4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F15BA7" w:rsidRPr="00987875" w14:paraId="049FF57A" w14:textId="77777777" w:rsidTr="000E7DC4">
        <w:tc>
          <w:tcPr>
            <w:tcW w:w="550" w:type="pct"/>
          </w:tcPr>
          <w:p w14:paraId="1DDAE125" w14:textId="77777777" w:rsidR="00F15BA7" w:rsidRPr="00987875" w:rsidRDefault="00F15BA7" w:rsidP="00F15BA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2F6B0EF0" w14:textId="77777777" w:rsidR="00F15BA7" w:rsidRDefault="00F15BA7" w:rsidP="00F15BA7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3928E754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5.05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23D4C3EF" w14:textId="77777777" w:rsidR="00F15BA7" w:rsidRDefault="00F15BA7" w:rsidP="00F15BA7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346D77A0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6.05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F847001" w14:textId="77777777" w:rsidR="00F15BA7" w:rsidRDefault="00F15BA7" w:rsidP="00F15BA7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06C998C1" w:rsidR="00F15BA7" w:rsidRPr="001C2ED9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7.05.2026.</w:t>
            </w:r>
          </w:p>
        </w:tc>
        <w:tc>
          <w:tcPr>
            <w:tcW w:w="636" w:type="pct"/>
          </w:tcPr>
          <w:p w14:paraId="37FAD1ED" w14:textId="77777777" w:rsidR="00F15BA7" w:rsidRDefault="00F15BA7" w:rsidP="00F15BA7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2C543D27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8.05.2026.</w:t>
            </w:r>
          </w:p>
        </w:tc>
        <w:tc>
          <w:tcPr>
            <w:tcW w:w="634" w:type="pct"/>
            <w:shd w:val="clear" w:color="auto" w:fill="auto"/>
          </w:tcPr>
          <w:p w14:paraId="35CA776E" w14:textId="77777777" w:rsidR="00F15BA7" w:rsidRDefault="00F15BA7" w:rsidP="00F15BA7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33548CFB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9.05.2026.</w:t>
            </w:r>
          </w:p>
        </w:tc>
        <w:tc>
          <w:tcPr>
            <w:tcW w:w="634" w:type="pct"/>
          </w:tcPr>
          <w:p w14:paraId="240D7E69" w14:textId="77777777" w:rsidR="00F15BA7" w:rsidRDefault="00F15BA7" w:rsidP="00F15BA7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34B73D44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30.05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08F33A91" w14:textId="77777777" w:rsidR="00F15BA7" w:rsidRDefault="00F15BA7" w:rsidP="00F15BA7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761A7476" w:rsidR="00F15BA7" w:rsidRPr="00987875" w:rsidRDefault="00F15BA7" w:rsidP="00F15BA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.06.2026.</w:t>
            </w:r>
          </w:p>
        </w:tc>
      </w:tr>
      <w:tr w:rsidR="000E7DC4" w:rsidRPr="00987875" w14:paraId="1E822CBB" w14:textId="77777777" w:rsidTr="003A652E">
        <w:trPr>
          <w:trHeight w:val="265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69DA996A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099210A1" w14:textId="577413DD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818F4C3" w:rsidR="000E7DC4" w:rsidRDefault="00794872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FD1C713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DC669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7558057E" w14:textId="68A570F5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E98C19C" w14:textId="2DEB48A3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CAE709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B21C9F6" w14:textId="3610AB4E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3888AEA5" w14:textId="26C2209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HRENOVKE/</w:t>
            </w:r>
          </w:p>
          <w:p w14:paraId="3A4DC74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4E37BC9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330E0D4D" w14:textId="61E2965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F87FA4D" w14:textId="6414FF04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2FAB28BE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794872">
              <w:rPr>
                <w:rFonts w:ascii="Calibri" w:hAnsi="Calibri" w:cs="Calibri"/>
                <w:b/>
                <w:bCs/>
                <w:sz w:val="22"/>
              </w:rPr>
              <w:t>TOPLJENI SIR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739CBB40" w:rsidR="000E7DC4" w:rsidRDefault="00DC669B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IDOFIL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5F4AE253" w:rsidR="000E7DC4" w:rsidRPr="003C4213" w:rsidRDefault="00794872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193C7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08D456F0" w:rsidR="000E7DC4" w:rsidRPr="00193C7E" w:rsidRDefault="003A652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02F09EEC" w:rsidR="000E7DC4" w:rsidRPr="00193C7E" w:rsidRDefault="003508C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3A652E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6A94027" w14:textId="77777777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AF44A6" w14:textId="5E89D9DD" w:rsidR="003A652E" w:rsidRDefault="00794872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ORABICE</w:t>
            </w:r>
          </w:p>
          <w:p w14:paraId="0E7A84D7" w14:textId="274A92B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ALADA</w:t>
            </w:r>
          </w:p>
          <w:p w14:paraId="773C1EC8" w14:textId="7DA07EAA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1284270" w14:textId="386843B6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9F6D212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BC02FC8" w14:textId="77777777" w:rsidR="003A652E" w:rsidRDefault="003A652E" w:rsidP="003A652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61D0A185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1BD1484E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6CF9BC5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2597C0B1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608D470" w14:textId="49C7FDE6" w:rsidR="003A652E" w:rsidRPr="00692FDD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B1554B" w14:textId="39D65E4A" w:rsidR="003A652E" w:rsidRPr="00692FDD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B13052" w14:textId="5821B70B" w:rsidR="003A652E" w:rsidRPr="00BD4DB0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72FF37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A77DA5" w14:textId="19254FFC" w:rsidR="0079004F" w:rsidRDefault="0079004F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794872">
              <w:rPr>
                <w:rFonts w:ascii="Calibri" w:hAnsi="Calibri" w:cs="Calibri"/>
                <w:b/>
                <w:sz w:val="22"/>
                <w:szCs w:val="22"/>
              </w:rPr>
              <w:t>JEČMENE KAŠE</w:t>
            </w:r>
          </w:p>
          <w:p w14:paraId="5E8BE52D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7E3DF11" w14:textId="247F260D" w:rsidR="0079004F" w:rsidRDefault="00794872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23CB986B" w14:textId="681FFE7D" w:rsidR="003A652E" w:rsidRPr="006B7248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77EF24BE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FDB59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C73B8A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43E1D7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C3BE49A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MPIR LEŠO</w:t>
            </w:r>
          </w:p>
          <w:p w14:paraId="40BDA636" w14:textId="2BFE4531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LJ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 POVRĆEM BEZ ZELJA</w:t>
            </w:r>
          </w:p>
          <w:p w14:paraId="469E3D49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B198A5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993D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6288B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3A652E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DD7756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09062F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93F281E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16F2E815" w14:textId="7CBE5C0F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2DDE9938" w14:textId="40B1602D" w:rsidR="00794872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7FBE37A8" w14:textId="77777777" w:rsidR="00794872" w:rsidRPr="003508CE" w:rsidRDefault="00794872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22F4861D" w14:textId="652F5627" w:rsidR="003A652E" w:rsidRPr="0035689F" w:rsidRDefault="003A652E" w:rsidP="003A652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3A652E" w:rsidRPr="0035689F" w:rsidRDefault="003A652E" w:rsidP="003A652E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43E7BB6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JUHA</w:t>
            </w:r>
          </w:p>
          <w:p w14:paraId="1C1CE8BC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GOVEĐI GULAŠ</w:t>
            </w:r>
          </w:p>
          <w:p w14:paraId="1C193DCE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JESTENINA</w:t>
            </w:r>
          </w:p>
          <w:p w14:paraId="76837A79" w14:textId="0F64C295" w:rsidR="003A652E" w:rsidRPr="0035689F" w:rsidRDefault="00794872" w:rsidP="0079487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SALATA</w:t>
            </w:r>
          </w:p>
        </w:tc>
        <w:tc>
          <w:tcPr>
            <w:tcW w:w="634" w:type="pct"/>
            <w:shd w:val="clear" w:color="auto" w:fill="FFFFFF" w:themeFill="background1"/>
          </w:tcPr>
          <w:p w14:paraId="64BCC59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</w:p>
          <w:p w14:paraId="38F4CA3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478FC31A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13C9ADA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ŽA S KUKURUZOM</w:t>
            </w:r>
          </w:p>
          <w:p w14:paraId="3D0D984E" w14:textId="60389E54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4D98AC98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75222F43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C21B237" w14:textId="718D7B60" w:rsidR="003A652E" w:rsidRPr="003A5CDD" w:rsidRDefault="00794872" w:rsidP="007948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A65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52E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3A652E" w:rsidRPr="00987875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794872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794872" w:rsidRPr="00987875" w:rsidRDefault="00794872" w:rsidP="00794872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794872" w:rsidRPr="00987875" w:rsidRDefault="00794872" w:rsidP="00794872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794872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11C9590F" w14:textId="6ADF00C8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082DFBB6" w14:textId="7EECC6A1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438396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VJEŽI SIR</w:t>
            </w:r>
          </w:p>
          <w:p w14:paraId="290D9C2C" w14:textId="658EAD06" w:rsidR="00794872" w:rsidRPr="00987875" w:rsidRDefault="00794872" w:rsidP="00794872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</w:tc>
        <w:tc>
          <w:tcPr>
            <w:tcW w:w="638" w:type="pct"/>
            <w:shd w:val="clear" w:color="auto" w:fill="FFFFFF" w:themeFill="background1"/>
          </w:tcPr>
          <w:p w14:paraId="547D210D" w14:textId="3A394522" w:rsidR="00794872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IRJANI PUREĆI FILE</w:t>
            </w:r>
          </w:p>
          <w:p w14:paraId="5F69D9BF" w14:textId="2D6E0363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RĆE LEŠO</w:t>
            </w:r>
          </w:p>
          <w:p w14:paraId="7AD34F0C" w14:textId="421E0B22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59DF2C4" w14:textId="771C44CF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  <w:bookmarkStart w:id="0" w:name="_GoBack"/>
            <w:bookmarkEnd w:id="0"/>
          </w:p>
          <w:p w14:paraId="7B61DCA0" w14:textId="5446C67B" w:rsidR="00794872" w:rsidRPr="001C2ED9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35BB574C" w14:textId="77777777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72557C14" w14:textId="77777777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1E22FCF" w14:textId="6F10CB55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 w:rsidRPr="0036183A">
              <w:rPr>
                <w:rFonts w:ascii="Calibri" w:hAnsi="Calibri" w:cs="Calibri"/>
              </w:rPr>
              <w:t>PILEĆI UJUŠAK</w:t>
            </w:r>
          </w:p>
          <w:p w14:paraId="7F172DEF" w14:textId="374A2109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 w:rsidRPr="0036183A">
              <w:rPr>
                <w:rFonts w:ascii="Calibri" w:hAnsi="Calibri" w:cs="Calibri"/>
              </w:rPr>
              <w:t xml:space="preserve"> </w:t>
            </w:r>
          </w:p>
          <w:p w14:paraId="3F4EEC91" w14:textId="2AA7B6A9" w:rsidR="00794872" w:rsidRPr="00987875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0A6159C6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7749649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LVANKA SLATKA</w:t>
            </w:r>
          </w:p>
          <w:p w14:paraId="6AE4B583" w14:textId="128D033B" w:rsidR="00794872" w:rsidRPr="00987875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4E67D69" w:rsidR="00794872" w:rsidRDefault="00794872" w:rsidP="00794872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794872" w:rsidRPr="00036755" w:rsidRDefault="00794872" w:rsidP="0079487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2400DBE" w14:textId="4E3EBCE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/</w:t>
            </w:r>
          </w:p>
          <w:p w14:paraId="2E5BFC47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08CE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52E"/>
    <w:rsid w:val="003A689D"/>
    <w:rsid w:val="003A6AA9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4787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04F"/>
    <w:rsid w:val="00790914"/>
    <w:rsid w:val="00794872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9732F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A5160"/>
    <w:rsid w:val="00AA7C09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B7BDE"/>
    <w:rsid w:val="00DC669B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15BA7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4C0E-FA3D-4A16-AC5C-EA847D1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4</cp:revision>
  <cp:lastPrinted>2026-05-22T10:30:00Z</cp:lastPrinted>
  <dcterms:created xsi:type="dcterms:W3CDTF">2026-05-22T10:21:00Z</dcterms:created>
  <dcterms:modified xsi:type="dcterms:W3CDTF">2026-05-22T10:30:00Z</dcterms:modified>
</cp:coreProperties>
</file>